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84FF" w14:textId="4103F5DA" w:rsidR="009B30E6" w:rsidRPr="00875C15" w:rsidRDefault="009B30E6" w:rsidP="001E51DD">
      <w:pPr>
        <w:spacing w:before="25" w:after="0"/>
        <w:jc w:val="both"/>
        <w:rPr>
          <w:sz w:val="18"/>
          <w:szCs w:val="18"/>
        </w:rPr>
      </w:pPr>
      <w:r w:rsidRPr="00875C15">
        <w:rPr>
          <w:b/>
          <w:bCs/>
          <w:sz w:val="18"/>
          <w:szCs w:val="18"/>
        </w:rPr>
        <w:t xml:space="preserve">Załącznik Nr </w:t>
      </w:r>
      <w:r w:rsidR="003222AD">
        <w:rPr>
          <w:b/>
          <w:bCs/>
          <w:sz w:val="18"/>
          <w:szCs w:val="18"/>
        </w:rPr>
        <w:t>2</w:t>
      </w:r>
      <w:bookmarkStart w:id="0" w:name="_GoBack"/>
      <w:bookmarkEnd w:id="0"/>
      <w:r w:rsidR="00F433FC" w:rsidRPr="00875C15">
        <w:rPr>
          <w:b/>
          <w:bCs/>
          <w:sz w:val="18"/>
          <w:szCs w:val="18"/>
        </w:rPr>
        <w:t xml:space="preserve"> </w:t>
      </w:r>
      <w:r w:rsidR="00F433FC" w:rsidRPr="00875C15">
        <w:rPr>
          <w:sz w:val="18"/>
          <w:szCs w:val="18"/>
        </w:rPr>
        <w:t xml:space="preserve">do regulaminu </w:t>
      </w:r>
      <w:bookmarkStart w:id="1" w:name="_Hlk69983330"/>
      <w:r w:rsidR="00F433FC" w:rsidRPr="00875C15">
        <w:rPr>
          <w:sz w:val="18"/>
          <w:szCs w:val="18"/>
        </w:rPr>
        <w:t>udzielania dotacji celowej ze środków budżetu Gminy Twardogóra,</w:t>
      </w:r>
      <w:r w:rsidR="00875C15">
        <w:rPr>
          <w:sz w:val="18"/>
          <w:szCs w:val="18"/>
        </w:rPr>
        <w:t xml:space="preserve"> </w:t>
      </w:r>
      <w:r w:rsidR="00F433FC" w:rsidRPr="00875C15">
        <w:rPr>
          <w:sz w:val="18"/>
          <w:szCs w:val="18"/>
        </w:rPr>
        <w:t xml:space="preserve">na dofinansowanie </w:t>
      </w:r>
      <w:bookmarkStart w:id="2" w:name="_Hlk69984359"/>
      <w:r w:rsidR="00F433FC" w:rsidRPr="00875C15">
        <w:rPr>
          <w:sz w:val="18"/>
          <w:szCs w:val="18"/>
        </w:rPr>
        <w:t xml:space="preserve">wymiany systemów ogrzewania starego typu (wykorzystujących paliwo stałe) na ekologiczne źródła ciepła, </w:t>
      </w:r>
      <w:r w:rsidR="00875C15">
        <w:rPr>
          <w:sz w:val="18"/>
          <w:szCs w:val="18"/>
        </w:rPr>
        <w:t xml:space="preserve">                                                    </w:t>
      </w:r>
      <w:r w:rsidR="00F433FC" w:rsidRPr="00875C15">
        <w:rPr>
          <w:sz w:val="18"/>
          <w:szCs w:val="18"/>
        </w:rPr>
        <w:t>w nieruchomościach o charakterze mieszkalnym, położonych na terenie gminy Twardogóra.</w:t>
      </w:r>
      <w:bookmarkEnd w:id="1"/>
      <w:bookmarkEnd w:id="2"/>
    </w:p>
    <w:p w14:paraId="310CDDBA" w14:textId="216BC468" w:rsidR="00995BC3" w:rsidRPr="001E51DD" w:rsidRDefault="00A31A69" w:rsidP="00F433FC">
      <w:pPr>
        <w:spacing w:after="0"/>
        <w:jc w:val="right"/>
        <w:rPr>
          <w:b/>
          <w:bCs/>
          <w:sz w:val="28"/>
          <w:szCs w:val="28"/>
        </w:rPr>
      </w:pPr>
      <w:r w:rsidRPr="001E51DD">
        <w:rPr>
          <w:sz w:val="28"/>
          <w:szCs w:val="28"/>
        </w:rPr>
        <w:t xml:space="preserve">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E51DD" w:rsidRPr="001E51DD" w14:paraId="3A26368F" w14:textId="77777777" w:rsidTr="00E572A9">
        <w:tc>
          <w:tcPr>
            <w:tcW w:w="9017" w:type="dxa"/>
            <w:shd w:val="clear" w:color="auto" w:fill="auto"/>
          </w:tcPr>
          <w:p w14:paraId="34E7C2BA" w14:textId="77777777" w:rsidR="001E51DD" w:rsidRPr="001E51DD" w:rsidRDefault="001E51DD" w:rsidP="00783FCC">
            <w:pPr>
              <w:jc w:val="center"/>
              <w:rPr>
                <w:b/>
                <w:sz w:val="32"/>
                <w:szCs w:val="32"/>
              </w:rPr>
            </w:pPr>
            <w:r w:rsidRPr="001E51DD">
              <w:rPr>
                <w:b/>
                <w:sz w:val="32"/>
                <w:szCs w:val="32"/>
              </w:rPr>
              <w:t>WNIOSEK O ROZLICZENIE DOTACJI</w:t>
            </w:r>
          </w:p>
        </w:tc>
      </w:tr>
    </w:tbl>
    <w:p w14:paraId="355B7E7C" w14:textId="67183E5E" w:rsidR="00995BC3" w:rsidRDefault="00995BC3" w:rsidP="00995BC3">
      <w:pPr>
        <w:spacing w:after="0"/>
        <w:jc w:val="center"/>
        <w:rPr>
          <w:b/>
          <w:sz w:val="23"/>
          <w:szCs w:val="23"/>
        </w:rPr>
      </w:pPr>
    </w:p>
    <w:p w14:paraId="281D9BC1" w14:textId="77777777" w:rsidR="00411C82" w:rsidRPr="00411C82" w:rsidRDefault="00411C82" w:rsidP="00995BC3">
      <w:pPr>
        <w:spacing w:after="0"/>
        <w:jc w:val="center"/>
        <w:rPr>
          <w:b/>
          <w:sz w:val="23"/>
          <w:szCs w:val="23"/>
        </w:rPr>
      </w:pPr>
    </w:p>
    <w:p w14:paraId="07596544" w14:textId="790290D8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Na podstawie zawartej umowy nr …………………………… z dnia ……………………………. o dotację ze środków budżetu </w:t>
      </w:r>
      <w:r w:rsidR="00F433FC" w:rsidRPr="00411C82">
        <w:rPr>
          <w:sz w:val="23"/>
          <w:szCs w:val="23"/>
        </w:rPr>
        <w:t>G</w:t>
      </w:r>
      <w:r w:rsidRPr="00411C82">
        <w:rPr>
          <w:sz w:val="23"/>
          <w:szCs w:val="23"/>
        </w:rPr>
        <w:t>miny Twardogóra</w:t>
      </w:r>
      <w:r w:rsidR="00F433FC" w:rsidRPr="00411C82">
        <w:rPr>
          <w:sz w:val="23"/>
          <w:szCs w:val="23"/>
        </w:rPr>
        <w:t>,</w:t>
      </w:r>
      <w:r w:rsidRPr="00411C82">
        <w:rPr>
          <w:sz w:val="23"/>
          <w:szCs w:val="23"/>
        </w:rPr>
        <w:t xml:space="preserve"> na </w:t>
      </w:r>
      <w:r w:rsidR="00F433FC" w:rsidRPr="00411C82">
        <w:rPr>
          <w:bCs/>
          <w:sz w:val="23"/>
          <w:szCs w:val="23"/>
        </w:rPr>
        <w:t xml:space="preserve">dofinansowanie wymiany systemów ogrzewania starego typu (wykorzystujących paliwo stałe), na ekologiczne źródła ciepła, </w:t>
      </w:r>
      <w:r w:rsidR="00411C82">
        <w:rPr>
          <w:bCs/>
          <w:sz w:val="23"/>
          <w:szCs w:val="23"/>
        </w:rPr>
        <w:t xml:space="preserve">                               </w:t>
      </w:r>
      <w:r w:rsidR="00F433FC" w:rsidRPr="00411C82">
        <w:rPr>
          <w:bCs/>
          <w:sz w:val="23"/>
          <w:szCs w:val="23"/>
        </w:rPr>
        <w:t>w nieruchomościach o charakterze mieszkalnym, położonych na terenie gminy Twardogóra,</w:t>
      </w:r>
      <w:r w:rsidR="00F433FC" w:rsidRPr="00411C82">
        <w:rPr>
          <w:sz w:val="23"/>
          <w:szCs w:val="23"/>
        </w:rPr>
        <w:t xml:space="preserve"> </w:t>
      </w:r>
      <w:r w:rsidRPr="00411C82">
        <w:rPr>
          <w:sz w:val="23"/>
          <w:szCs w:val="23"/>
        </w:rPr>
        <w:t>proszę o wypłatę dotacji do zrealizowanego przedsięwzięcia w budynku</w:t>
      </w:r>
      <w:r w:rsidR="006A6237" w:rsidRPr="00411C82">
        <w:rPr>
          <w:sz w:val="23"/>
          <w:szCs w:val="23"/>
        </w:rPr>
        <w:t>/lokalu</w:t>
      </w:r>
      <w:r w:rsidRPr="00411C82">
        <w:rPr>
          <w:sz w:val="23"/>
          <w:szCs w:val="23"/>
        </w:rPr>
        <w:t>* mieszkalnym zlokalizowanym na działce nr ………………. obręb  …………</w:t>
      </w:r>
      <w:r w:rsidR="00875C15">
        <w:rPr>
          <w:sz w:val="23"/>
          <w:szCs w:val="23"/>
        </w:rPr>
        <w:t>…………………</w:t>
      </w:r>
      <w:r w:rsidRPr="00411C82">
        <w:rPr>
          <w:sz w:val="23"/>
          <w:szCs w:val="23"/>
        </w:rPr>
        <w:t>……. położonej w miejscowości …………………………….. przy ul. ………………………… nr …………….</w:t>
      </w:r>
    </w:p>
    <w:p w14:paraId="0B8E91E3" w14:textId="77777777" w:rsidR="00995BC3" w:rsidRPr="00411C82" w:rsidRDefault="00995BC3" w:rsidP="00995BC3">
      <w:pPr>
        <w:spacing w:after="0"/>
        <w:jc w:val="both"/>
        <w:rPr>
          <w:sz w:val="23"/>
          <w:szCs w:val="23"/>
        </w:rPr>
      </w:pPr>
    </w:p>
    <w:p w14:paraId="777F5D12" w14:textId="77777777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Proszę o wypłatę dotacji przelewem na konto bankowe:</w:t>
      </w:r>
    </w:p>
    <w:p w14:paraId="6C2270CD" w14:textId="77777777" w:rsidR="00995BC3" w:rsidRPr="00192734" w:rsidRDefault="00995BC3" w:rsidP="00995BC3">
      <w:pPr>
        <w:spacing w:after="0"/>
        <w:jc w:val="both"/>
        <w:rPr>
          <w:szCs w:val="24"/>
        </w:rPr>
      </w:pPr>
    </w:p>
    <w:p w14:paraId="004E4CA8" w14:textId="77777777" w:rsidR="00995BC3" w:rsidRPr="00192734" w:rsidRDefault="00995BC3" w:rsidP="00995BC3">
      <w:pPr>
        <w:spacing w:after="0"/>
        <w:jc w:val="both"/>
        <w:rPr>
          <w:szCs w:val="24"/>
        </w:rPr>
      </w:pPr>
      <w:r w:rsidRPr="00192734">
        <w:rPr>
          <w:szCs w:val="24"/>
        </w:rPr>
        <w:t>…………………………………………………………………………………………………</w:t>
      </w:r>
    </w:p>
    <w:p w14:paraId="56DF76F6" w14:textId="77777777" w:rsidR="00995BC3" w:rsidRPr="00192734" w:rsidRDefault="00995BC3" w:rsidP="00995BC3">
      <w:pPr>
        <w:spacing w:after="0"/>
        <w:jc w:val="center"/>
        <w:rPr>
          <w:sz w:val="20"/>
          <w:szCs w:val="20"/>
        </w:rPr>
      </w:pPr>
      <w:r w:rsidRPr="00192734">
        <w:rPr>
          <w:sz w:val="20"/>
          <w:szCs w:val="20"/>
        </w:rPr>
        <w:t>(nr rachunku bankowego)</w:t>
      </w:r>
    </w:p>
    <w:p w14:paraId="55E3A278" w14:textId="77777777" w:rsidR="00995BC3" w:rsidRPr="00192734" w:rsidRDefault="00995BC3" w:rsidP="00995BC3">
      <w:pPr>
        <w:spacing w:after="0"/>
        <w:jc w:val="center"/>
        <w:rPr>
          <w:szCs w:val="24"/>
        </w:rPr>
      </w:pPr>
    </w:p>
    <w:p w14:paraId="18DCBB6D" w14:textId="0A57DE2B" w:rsidR="00995BC3" w:rsidRPr="00411C82" w:rsidRDefault="00995BC3" w:rsidP="00995BC3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 w:val="23"/>
          <w:szCs w:val="23"/>
        </w:rPr>
      </w:pPr>
      <w:r w:rsidRPr="00411C82">
        <w:rPr>
          <w:b/>
          <w:bCs/>
          <w:sz w:val="23"/>
          <w:szCs w:val="23"/>
        </w:rPr>
        <w:t>CHARAKTERYSTYKA WYKONANEGO ZADANIA</w:t>
      </w:r>
    </w:p>
    <w:p w14:paraId="67F2DB47" w14:textId="77777777" w:rsidR="00F433FC" w:rsidRPr="00F433FC" w:rsidRDefault="00F433FC" w:rsidP="00F433FC">
      <w:pPr>
        <w:pStyle w:val="Akapitzlist"/>
        <w:spacing w:after="0"/>
        <w:jc w:val="both"/>
        <w:rPr>
          <w:sz w:val="10"/>
          <w:szCs w:val="10"/>
        </w:rPr>
      </w:pPr>
    </w:p>
    <w:p w14:paraId="670EF24D" w14:textId="77777777" w:rsidR="00995BC3" w:rsidRPr="00411C82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Rodzaj zainstalowanego ogrzewania:</w:t>
      </w:r>
    </w:p>
    <w:p w14:paraId="43726C88" w14:textId="77777777" w:rsidR="00995BC3" w:rsidRPr="00411C82" w:rsidRDefault="003222AD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76313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ogrzewanie gazowe</w:t>
      </w:r>
    </w:p>
    <w:p w14:paraId="17BA8137" w14:textId="62D65428" w:rsidR="00995BC3" w:rsidRPr="00411C82" w:rsidRDefault="003222AD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7760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</w:t>
      </w:r>
      <w:r w:rsidR="00F433FC" w:rsidRPr="00411C82">
        <w:rPr>
          <w:sz w:val="23"/>
          <w:szCs w:val="23"/>
        </w:rPr>
        <w:t>pompa ciepła</w:t>
      </w:r>
      <w:r w:rsidR="00995BC3" w:rsidRPr="00411C82">
        <w:rPr>
          <w:sz w:val="23"/>
          <w:szCs w:val="23"/>
        </w:rPr>
        <w:t xml:space="preserve"> </w:t>
      </w:r>
    </w:p>
    <w:p w14:paraId="68FBCC5B" w14:textId="77777777" w:rsidR="00995BC3" w:rsidRPr="00411C82" w:rsidRDefault="003222AD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54767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kocioł elektryczny</w:t>
      </w:r>
    </w:p>
    <w:p w14:paraId="5CDF1AEC" w14:textId="77777777" w:rsidR="00F433FC" w:rsidRPr="00411C82" w:rsidRDefault="003222AD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5769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kocioł opalany paliwem stałym, który spełnia warunki określone w </w:t>
      </w:r>
      <w:r w:rsidR="00F433FC" w:rsidRPr="00411C82">
        <w:rPr>
          <w:sz w:val="23"/>
          <w:szCs w:val="23"/>
        </w:rPr>
        <w:t>r</w:t>
      </w:r>
      <w:r w:rsidR="00995BC3" w:rsidRPr="00411C82">
        <w:rPr>
          <w:sz w:val="23"/>
          <w:szCs w:val="23"/>
        </w:rPr>
        <w:t>egulaminie</w:t>
      </w:r>
      <w:r w:rsidR="00F433FC" w:rsidRPr="00411C82">
        <w:rPr>
          <w:sz w:val="23"/>
          <w:szCs w:val="23"/>
        </w:rPr>
        <w:t>.</w:t>
      </w:r>
    </w:p>
    <w:p w14:paraId="1EDBB3CD" w14:textId="18E9D00C" w:rsidR="00995BC3" w:rsidRPr="00192734" w:rsidRDefault="00995BC3" w:rsidP="00995BC3">
      <w:pPr>
        <w:pStyle w:val="Akapitzlist"/>
        <w:spacing w:after="0"/>
        <w:jc w:val="both"/>
        <w:rPr>
          <w:szCs w:val="24"/>
        </w:rPr>
      </w:pPr>
      <w:r w:rsidRPr="00192734">
        <w:rPr>
          <w:szCs w:val="24"/>
        </w:rPr>
        <w:t xml:space="preserve"> </w:t>
      </w:r>
    </w:p>
    <w:p w14:paraId="6D8D72CC" w14:textId="7618C345" w:rsidR="00995BC3" w:rsidRPr="00411C82" w:rsidRDefault="00995BC3" w:rsidP="00995BC3">
      <w:pPr>
        <w:pStyle w:val="Akapitzlist"/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Moc zainstalowanego źródła ciepła: ……………………………….kW</w:t>
      </w:r>
    </w:p>
    <w:p w14:paraId="2F0831B7" w14:textId="77777777" w:rsidR="00F433FC" w:rsidRPr="00192734" w:rsidRDefault="00F433FC" w:rsidP="00995BC3">
      <w:pPr>
        <w:pStyle w:val="Akapitzlist"/>
        <w:spacing w:after="0"/>
        <w:jc w:val="both"/>
        <w:rPr>
          <w:szCs w:val="24"/>
        </w:rPr>
      </w:pPr>
    </w:p>
    <w:p w14:paraId="6679E635" w14:textId="686818DD" w:rsidR="00995BC3" w:rsidRPr="00F433FC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Cs w:val="24"/>
        </w:rPr>
      </w:pPr>
      <w:r w:rsidRPr="00192734">
        <w:rPr>
          <w:szCs w:val="24"/>
        </w:rPr>
        <w:t>Powierzchnia ogrzewana lokalu/budynku  ………………………………… m</w:t>
      </w:r>
      <w:r w:rsidRPr="00192734">
        <w:rPr>
          <w:szCs w:val="24"/>
          <w:vertAlign w:val="superscript"/>
        </w:rPr>
        <w:t>2</w:t>
      </w:r>
    </w:p>
    <w:p w14:paraId="7C8EB8E3" w14:textId="77777777" w:rsidR="00F433FC" w:rsidRPr="00192734" w:rsidRDefault="00F433FC" w:rsidP="00F433FC">
      <w:pPr>
        <w:pStyle w:val="Akapitzlist"/>
        <w:spacing w:after="0"/>
        <w:jc w:val="both"/>
        <w:rPr>
          <w:szCs w:val="24"/>
        </w:rPr>
      </w:pPr>
    </w:p>
    <w:p w14:paraId="6D8160E2" w14:textId="77777777" w:rsidR="00995BC3" w:rsidRPr="00192734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Cs w:val="24"/>
        </w:rPr>
      </w:pPr>
      <w:r w:rsidRPr="00411C82">
        <w:rPr>
          <w:sz w:val="23"/>
          <w:szCs w:val="23"/>
        </w:rPr>
        <w:t>Liczba trwale zlikwidowanych źródeł ciepła na paliwo stałe lub biomasę</w:t>
      </w:r>
      <w:r w:rsidRPr="00192734">
        <w:rPr>
          <w:szCs w:val="24"/>
        </w:rPr>
        <w:t xml:space="preserve"> </w:t>
      </w:r>
      <w:r w:rsidRPr="00411C82">
        <w:rPr>
          <w:sz w:val="23"/>
          <w:szCs w:val="23"/>
        </w:rPr>
        <w:t>……………………….. szt.</w:t>
      </w:r>
    </w:p>
    <w:p w14:paraId="176EB1F2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0CAD3D80" w14:textId="106584F6" w:rsidR="00995BC3" w:rsidRPr="00DB032E" w:rsidRDefault="00995BC3" w:rsidP="00995BC3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Cs w:val="24"/>
        </w:rPr>
      </w:pPr>
      <w:r w:rsidRPr="00DB032E">
        <w:rPr>
          <w:b/>
          <w:bCs/>
          <w:szCs w:val="24"/>
        </w:rPr>
        <w:t xml:space="preserve"> KOSZTY PONIESIONE NA REALIZACJĘ PRZEDSIEWZIĘCIA </w:t>
      </w:r>
    </w:p>
    <w:p w14:paraId="21AA86F1" w14:textId="77777777" w:rsidR="00F433FC" w:rsidRPr="00F433FC" w:rsidRDefault="00F433FC" w:rsidP="00F433FC">
      <w:pPr>
        <w:pStyle w:val="Akapitzlist"/>
        <w:spacing w:after="0"/>
        <w:jc w:val="both"/>
        <w:rPr>
          <w:sz w:val="10"/>
          <w:szCs w:val="10"/>
        </w:rPr>
      </w:pPr>
    </w:p>
    <w:p w14:paraId="6D1D0DE5" w14:textId="25E27E95" w:rsidR="00995BC3" w:rsidRPr="00192734" w:rsidRDefault="00411C82" w:rsidP="00F433FC">
      <w:pPr>
        <w:spacing w:after="0" w:line="360" w:lineRule="auto"/>
        <w:jc w:val="both"/>
        <w:rPr>
          <w:szCs w:val="24"/>
        </w:rPr>
      </w:pPr>
      <w:r>
        <w:rPr>
          <w:szCs w:val="24"/>
        </w:rPr>
        <w:t>Koszty poniesione (</w:t>
      </w:r>
      <w:r w:rsidR="00F433FC">
        <w:rPr>
          <w:szCs w:val="24"/>
        </w:rPr>
        <w:t>liczbą</w:t>
      </w:r>
      <w:r>
        <w:rPr>
          <w:szCs w:val="24"/>
        </w:rPr>
        <w:t>)</w:t>
      </w:r>
      <w:r w:rsidR="00F433FC">
        <w:rPr>
          <w:szCs w:val="24"/>
        </w:rPr>
        <w:t xml:space="preserve">: </w:t>
      </w:r>
      <w:r w:rsidR="00995BC3" w:rsidRPr="00192734">
        <w:rPr>
          <w:szCs w:val="24"/>
        </w:rPr>
        <w:t>……………</w:t>
      </w:r>
      <w:r w:rsidR="00995BC3">
        <w:rPr>
          <w:szCs w:val="24"/>
        </w:rPr>
        <w:t>………………………</w:t>
      </w:r>
      <w:r>
        <w:rPr>
          <w:szCs w:val="24"/>
        </w:rPr>
        <w:t>…………..</w:t>
      </w:r>
      <w:r w:rsidR="00995BC3">
        <w:rPr>
          <w:szCs w:val="24"/>
        </w:rPr>
        <w:t>…….</w:t>
      </w:r>
      <w:r w:rsidR="00995BC3" w:rsidRPr="00192734">
        <w:rPr>
          <w:szCs w:val="24"/>
        </w:rPr>
        <w:t xml:space="preserve">……………zł </w:t>
      </w:r>
    </w:p>
    <w:p w14:paraId="51FCDEF9" w14:textId="0DA5E769" w:rsidR="00995BC3" w:rsidRDefault="00995BC3" w:rsidP="00F433FC">
      <w:pPr>
        <w:spacing w:after="0" w:line="360" w:lineRule="auto"/>
        <w:jc w:val="both"/>
        <w:rPr>
          <w:szCs w:val="24"/>
        </w:rPr>
      </w:pPr>
      <w:r w:rsidRPr="00192734">
        <w:rPr>
          <w:szCs w:val="24"/>
        </w:rPr>
        <w:t>słownie…………………………………………………………………………………………</w:t>
      </w:r>
    </w:p>
    <w:p w14:paraId="30AB597F" w14:textId="77777777" w:rsidR="00F433FC" w:rsidRPr="00411C82" w:rsidRDefault="00F433FC" w:rsidP="00F433FC">
      <w:pPr>
        <w:spacing w:after="0" w:line="360" w:lineRule="auto"/>
        <w:jc w:val="both"/>
        <w:rPr>
          <w:sz w:val="16"/>
          <w:szCs w:val="16"/>
        </w:rPr>
      </w:pPr>
    </w:p>
    <w:p w14:paraId="6D02DA42" w14:textId="4005F6D6" w:rsidR="00995BC3" w:rsidRPr="00192734" w:rsidRDefault="00995BC3" w:rsidP="00995BC3">
      <w:pPr>
        <w:spacing w:after="0"/>
        <w:jc w:val="both"/>
        <w:rPr>
          <w:szCs w:val="24"/>
        </w:rPr>
      </w:pPr>
      <w:r>
        <w:rPr>
          <w:szCs w:val="24"/>
        </w:rPr>
        <w:t>Wnioskowane </w:t>
      </w:r>
      <w:r w:rsidRPr="00192734">
        <w:rPr>
          <w:szCs w:val="24"/>
        </w:rPr>
        <w:t>dofinan</w:t>
      </w:r>
      <w:r>
        <w:rPr>
          <w:szCs w:val="24"/>
        </w:rPr>
        <w:t>sowanie</w:t>
      </w:r>
      <w:r w:rsidR="00F433FC">
        <w:rPr>
          <w:szCs w:val="24"/>
        </w:rPr>
        <w:t xml:space="preserve"> (liczbą):</w:t>
      </w:r>
      <w:r>
        <w:rPr>
          <w:szCs w:val="24"/>
        </w:rPr>
        <w:t>…………………………………</w:t>
      </w:r>
      <w:r w:rsidRPr="00192734">
        <w:rPr>
          <w:szCs w:val="24"/>
        </w:rPr>
        <w:t>……………………zł</w:t>
      </w:r>
    </w:p>
    <w:p w14:paraId="217C1415" w14:textId="1B0CB8A4" w:rsidR="00995BC3" w:rsidRDefault="00F433FC" w:rsidP="00995BC3">
      <w:pPr>
        <w:spacing w:after="0"/>
        <w:jc w:val="both"/>
        <w:rPr>
          <w:szCs w:val="24"/>
        </w:rPr>
      </w:pPr>
      <w:r>
        <w:rPr>
          <w:szCs w:val="24"/>
        </w:rPr>
        <w:t>(</w:t>
      </w:r>
      <w:r w:rsidR="00995BC3" w:rsidRPr="00192734">
        <w:rPr>
          <w:szCs w:val="24"/>
        </w:rPr>
        <w:t>słownie</w:t>
      </w:r>
      <w:r>
        <w:rPr>
          <w:szCs w:val="24"/>
        </w:rPr>
        <w:t xml:space="preserve">): </w:t>
      </w:r>
      <w:r w:rsidR="00995BC3" w:rsidRPr="00192734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.</w:t>
      </w:r>
    </w:p>
    <w:p w14:paraId="52142054" w14:textId="69290B8F" w:rsidR="006A6237" w:rsidRDefault="006A6237" w:rsidP="00995BC3">
      <w:pPr>
        <w:spacing w:after="0"/>
        <w:jc w:val="both"/>
        <w:rPr>
          <w:szCs w:val="24"/>
        </w:rPr>
      </w:pPr>
    </w:p>
    <w:p w14:paraId="66AD4D01" w14:textId="1C50C6F8" w:rsidR="006A6237" w:rsidRPr="00411C82" w:rsidRDefault="006A6237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am, że w wyniku otrzymania dotacji we wnioskowanej wysokości, nie dojdzie do podwójnego dofinansowania, tj. całkowitego lub częściowego </w:t>
      </w:r>
      <w:r w:rsidR="00C50239" w:rsidRPr="00411C82">
        <w:rPr>
          <w:sz w:val="23"/>
          <w:szCs w:val="23"/>
        </w:rPr>
        <w:t>pokrycia</w:t>
      </w:r>
      <w:r w:rsidRPr="00411C82">
        <w:rPr>
          <w:sz w:val="23"/>
          <w:szCs w:val="23"/>
        </w:rPr>
        <w:t xml:space="preserve"> w jakiejkolwiek formie (dotacja/ulga itp.) </w:t>
      </w:r>
      <w:r w:rsidR="00C50239" w:rsidRPr="00411C82">
        <w:rPr>
          <w:sz w:val="23"/>
          <w:szCs w:val="23"/>
        </w:rPr>
        <w:t>kosztu</w:t>
      </w:r>
      <w:r w:rsidRPr="00411C82">
        <w:rPr>
          <w:sz w:val="23"/>
          <w:szCs w:val="23"/>
        </w:rPr>
        <w:t xml:space="preserve"> </w:t>
      </w:r>
      <w:r w:rsidR="009C1555" w:rsidRPr="00411C82">
        <w:rPr>
          <w:sz w:val="23"/>
          <w:szCs w:val="23"/>
        </w:rPr>
        <w:t xml:space="preserve">kwalifikowalnego, </w:t>
      </w:r>
      <w:r w:rsidRPr="00411C82">
        <w:rPr>
          <w:sz w:val="23"/>
          <w:szCs w:val="23"/>
        </w:rPr>
        <w:t>dotyczącego tego samego zakresu przedsięwzięcia dwa razy ze środków publicznych – europejskich lub krajowych.</w:t>
      </w:r>
    </w:p>
    <w:p w14:paraId="301B3815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1F4337ED" w14:textId="35448477" w:rsidR="00995BC3" w:rsidRPr="00411C82" w:rsidRDefault="00995BC3" w:rsidP="002A301F">
      <w:pPr>
        <w:pStyle w:val="Akapitzlist"/>
        <w:numPr>
          <w:ilvl w:val="0"/>
          <w:numId w:val="8"/>
        </w:numPr>
        <w:spacing w:after="0"/>
        <w:jc w:val="both"/>
        <w:rPr>
          <w:b/>
          <w:bCs/>
          <w:sz w:val="23"/>
          <w:szCs w:val="23"/>
        </w:rPr>
      </w:pPr>
      <w:r w:rsidRPr="00411C82">
        <w:rPr>
          <w:b/>
          <w:bCs/>
          <w:sz w:val="23"/>
          <w:szCs w:val="23"/>
        </w:rPr>
        <w:t>DOKUMENTY, potwierdzające realizację przedsięwzięcia:</w:t>
      </w:r>
    </w:p>
    <w:p w14:paraId="223110BF" w14:textId="0CB481DC" w:rsidR="002A301F" w:rsidRPr="00411C82" w:rsidRDefault="00995BC3" w:rsidP="002A301F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faktury potwierdzające poniesione wydatki na realizację przedsięwzięcia wraz </w:t>
      </w:r>
      <w:r w:rsidR="00F433FC" w:rsidRPr="00411C82">
        <w:rPr>
          <w:sz w:val="23"/>
          <w:szCs w:val="23"/>
        </w:rPr>
        <w:t xml:space="preserve">                            </w:t>
      </w:r>
      <w:r w:rsidRPr="00411C82">
        <w:rPr>
          <w:sz w:val="23"/>
          <w:szCs w:val="23"/>
        </w:rPr>
        <w:t>z potwierdzeniem realizacji zapłaty (dokumenty te powinny jako nabywcę wskazywać Wnioskodawcę)</w:t>
      </w:r>
      <w:r w:rsidR="00F433FC" w:rsidRPr="00411C82">
        <w:rPr>
          <w:sz w:val="23"/>
          <w:szCs w:val="23"/>
        </w:rPr>
        <w:t>:</w:t>
      </w:r>
    </w:p>
    <w:p w14:paraId="03E685A1" w14:textId="77777777" w:rsidR="002A301F" w:rsidRPr="002A301F" w:rsidRDefault="002A301F" w:rsidP="002A301F">
      <w:pPr>
        <w:pStyle w:val="Akapitzlist"/>
        <w:spacing w:after="0"/>
        <w:ind w:left="705"/>
        <w:jc w:val="both"/>
        <w:rPr>
          <w:sz w:val="10"/>
          <w:szCs w:val="1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2544"/>
        <w:gridCol w:w="1701"/>
        <w:gridCol w:w="1559"/>
        <w:gridCol w:w="1418"/>
        <w:gridCol w:w="1275"/>
      </w:tblGrid>
      <w:tr w:rsidR="00F433FC" w:rsidRPr="00F433FC" w14:paraId="5B17B378" w14:textId="77777777" w:rsidTr="001E51DD">
        <w:trPr>
          <w:trHeight w:val="857"/>
        </w:trPr>
        <w:tc>
          <w:tcPr>
            <w:tcW w:w="570" w:type="dxa"/>
            <w:shd w:val="clear" w:color="auto" w:fill="BFBFBF" w:themeFill="background1" w:themeFillShade="BF"/>
          </w:tcPr>
          <w:p w14:paraId="5A3BCB94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lastRenderedPageBreak/>
              <w:t>Lp.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42FDD152" w14:textId="684AB46D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Faktura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n</w:t>
            </w:r>
            <w:r w:rsidRPr="00411C82">
              <w:rPr>
                <w:b/>
                <w:bCs/>
                <w:sz w:val="23"/>
                <w:szCs w:val="23"/>
              </w:rPr>
              <w:t>r/wystawca faktur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E54077D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Data wystawieni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AD01A0" w14:textId="5DCB55DC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 xml:space="preserve">Kwota               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zł </w:t>
            </w:r>
            <w:r w:rsidRPr="00411C82">
              <w:rPr>
                <w:b/>
                <w:bCs/>
                <w:sz w:val="23"/>
                <w:szCs w:val="23"/>
              </w:rPr>
              <w:t>netto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9241E02" w14:textId="5D46A3BE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 xml:space="preserve">Kwota 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               zł </w:t>
            </w:r>
            <w:r w:rsidRPr="00411C82">
              <w:rPr>
                <w:b/>
                <w:bCs/>
                <w:sz w:val="23"/>
                <w:szCs w:val="23"/>
              </w:rPr>
              <w:t>brut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A00620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Data zapłaty</w:t>
            </w:r>
          </w:p>
        </w:tc>
      </w:tr>
      <w:tr w:rsidR="00F433FC" w:rsidRPr="00192734" w14:paraId="1CDEDE98" w14:textId="77777777" w:rsidTr="00DB032E">
        <w:tc>
          <w:tcPr>
            <w:tcW w:w="570" w:type="dxa"/>
          </w:tcPr>
          <w:p w14:paraId="374CE520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1</w:t>
            </w:r>
          </w:p>
        </w:tc>
        <w:tc>
          <w:tcPr>
            <w:tcW w:w="2544" w:type="dxa"/>
          </w:tcPr>
          <w:p w14:paraId="1BFED0F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9A48E59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6106851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22DDCEA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480D101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F433FC" w:rsidRPr="00192734" w14:paraId="50F93171" w14:textId="77777777" w:rsidTr="00DB032E">
        <w:tc>
          <w:tcPr>
            <w:tcW w:w="570" w:type="dxa"/>
          </w:tcPr>
          <w:p w14:paraId="2D0E2EC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2</w:t>
            </w:r>
          </w:p>
        </w:tc>
        <w:tc>
          <w:tcPr>
            <w:tcW w:w="2544" w:type="dxa"/>
          </w:tcPr>
          <w:p w14:paraId="14258607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E936613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562C764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0988144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47ED689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F433FC" w:rsidRPr="00192734" w14:paraId="153ECF92" w14:textId="77777777" w:rsidTr="00DB032E">
        <w:tc>
          <w:tcPr>
            <w:tcW w:w="570" w:type="dxa"/>
          </w:tcPr>
          <w:p w14:paraId="02EA9691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3</w:t>
            </w:r>
          </w:p>
        </w:tc>
        <w:tc>
          <w:tcPr>
            <w:tcW w:w="2544" w:type="dxa"/>
          </w:tcPr>
          <w:p w14:paraId="7C9EFC55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A4349E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1C45467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3E6C970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57CAAC3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1E51DD" w:rsidRPr="00192734" w14:paraId="3FEB6148" w14:textId="77777777" w:rsidTr="00234D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74" w:type="dxa"/>
            <w:gridSpan w:val="4"/>
            <w:shd w:val="clear" w:color="auto" w:fill="BFBFBF" w:themeFill="background1" w:themeFillShade="BF"/>
          </w:tcPr>
          <w:p w14:paraId="0398E1F6" w14:textId="366B2F85" w:rsidR="001E51DD" w:rsidRPr="00411C82" w:rsidRDefault="001E51DD" w:rsidP="00EA12AF">
            <w:pPr>
              <w:jc w:val="right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Podsumowanie kwot zł brutto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6A632A3B" w14:textId="77777777" w:rsidR="001E51DD" w:rsidRPr="00411C82" w:rsidRDefault="001E51DD" w:rsidP="00EA12AF">
            <w:pPr>
              <w:jc w:val="both"/>
              <w:rPr>
                <w:sz w:val="23"/>
                <w:szCs w:val="23"/>
              </w:rPr>
            </w:pPr>
          </w:p>
        </w:tc>
      </w:tr>
    </w:tbl>
    <w:p w14:paraId="43FFD54E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48A6FC7C" w14:textId="0A109C42" w:rsidR="00995BC3" w:rsidRPr="00411C82" w:rsidRDefault="00995BC3" w:rsidP="00995BC3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enie Wnioskodawcy, że realizacja przedsięwzięcia została wykonana zgodnie   </w:t>
      </w:r>
      <w:r w:rsidR="00411C82">
        <w:rPr>
          <w:sz w:val="23"/>
          <w:szCs w:val="23"/>
        </w:rPr>
        <w:t xml:space="preserve">                 </w:t>
      </w:r>
      <w:r w:rsidRPr="00411C82">
        <w:rPr>
          <w:sz w:val="23"/>
          <w:szCs w:val="23"/>
        </w:rPr>
        <w:t>z obowiązującymi przepisami prawa;</w:t>
      </w:r>
    </w:p>
    <w:p w14:paraId="4930F125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enie Wnioskodawcy o demontażu i przekazaniu dotychczasowych źródeł ciepła zasilanych paliwem stałym lub biomasą do likwidacji; </w:t>
      </w:r>
    </w:p>
    <w:p w14:paraId="759FF8F2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oświadczenie instalatora posiadającego stosowane uprawnienia, o prawidłowości wykonanych robót zgodnie z obowiązującymi przepisami i normami;</w:t>
      </w:r>
    </w:p>
    <w:p w14:paraId="151E5A52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protokół odbioru  sporządzony z wykonawcą potwierdzający dokonanie demontażu dotychczasowych źródeł ciepła zasilanych paliwem stałym lub biomasą i montażu nowego źródła ciepła.</w:t>
      </w:r>
    </w:p>
    <w:p w14:paraId="487BBFC0" w14:textId="390536BA" w:rsidR="00995BC3" w:rsidRPr="00411C82" w:rsidRDefault="00995BC3" w:rsidP="00995BC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3" w:right="11" w:hanging="357"/>
        <w:jc w:val="both"/>
        <w:rPr>
          <w:spacing w:val="-3"/>
          <w:sz w:val="23"/>
          <w:szCs w:val="23"/>
        </w:rPr>
      </w:pPr>
      <w:r w:rsidRPr="00411C82">
        <w:rPr>
          <w:spacing w:val="-3"/>
          <w:sz w:val="23"/>
          <w:szCs w:val="23"/>
        </w:rPr>
        <w:t>opinię kominiarską potwierdzającą trwałe usunięcia (zaślepienie) połączenia</w:t>
      </w:r>
      <w:r w:rsidR="00DB032E" w:rsidRPr="00411C82">
        <w:rPr>
          <w:spacing w:val="-3"/>
          <w:sz w:val="23"/>
          <w:szCs w:val="23"/>
        </w:rPr>
        <w:t xml:space="preserve"> </w:t>
      </w:r>
      <w:r w:rsidRPr="00411C82">
        <w:rPr>
          <w:spacing w:val="-3"/>
          <w:sz w:val="23"/>
          <w:szCs w:val="23"/>
        </w:rPr>
        <w:t>z przewodem kominowym wszystkich dotychczasowych źródeł ciepła zasilanych paliwem stałym lub biomasą.</w:t>
      </w:r>
    </w:p>
    <w:p w14:paraId="4E77F8EC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wszystkie niezbędne decyzje, pozwolenia i zaświadczenia o możliwości użytkowania zamontowanych urządzeń;</w:t>
      </w:r>
    </w:p>
    <w:p w14:paraId="6B955D35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W zależności od rodzaju nowego źródło ciepła dołączam (zaznaczyć właściwe):</w:t>
      </w:r>
    </w:p>
    <w:p w14:paraId="5C25B489" w14:textId="69957E9B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rFonts w:eastAsia="MS Gothic"/>
          <w:sz w:val="23"/>
          <w:szCs w:val="23"/>
        </w:rPr>
        <w:t xml:space="preserve">      </w:t>
      </w:r>
      <w:sdt>
        <w:sdtPr>
          <w:rPr>
            <w:rFonts w:eastAsia="MS Gothic"/>
            <w:sz w:val="23"/>
            <w:szCs w:val="23"/>
          </w:rPr>
          <w:id w:val="20084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C8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411C82">
        <w:rPr>
          <w:sz w:val="23"/>
          <w:szCs w:val="23"/>
        </w:rPr>
        <w:t xml:space="preserve"> a)</w:t>
      </w:r>
      <w:r w:rsidR="006A6237" w:rsidRPr="00411C82">
        <w:rPr>
          <w:sz w:val="23"/>
          <w:szCs w:val="23"/>
        </w:rPr>
        <w:t xml:space="preserve"> </w:t>
      </w:r>
      <w:r w:rsidRPr="00411C82">
        <w:rPr>
          <w:sz w:val="23"/>
          <w:szCs w:val="23"/>
        </w:rPr>
        <w:t>w przypadku wymiany na kocioł gazowy:</w:t>
      </w:r>
    </w:p>
    <w:p w14:paraId="2D8BD665" w14:textId="77777777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(CE);</w:t>
      </w:r>
    </w:p>
    <w:p w14:paraId="68ACA65F" w14:textId="77777777" w:rsidR="00995BC3" w:rsidRPr="00411C82" w:rsidRDefault="00995BC3" w:rsidP="00995BC3">
      <w:pPr>
        <w:tabs>
          <w:tab w:val="left" w:pos="851"/>
        </w:tabs>
        <w:spacing w:after="0"/>
        <w:ind w:left="851" w:hanging="14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  <w:t>opinię kominiarską stwierdzającą prawidłowość podłączenia urządzenia do przewodu kominowego oraz wykonanie wentylacji kotłowni/pomieszczenia;</w:t>
      </w:r>
    </w:p>
    <w:p w14:paraId="427787DE" w14:textId="5130651E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umowę dostawy gazu;</w:t>
      </w:r>
    </w:p>
    <w:p w14:paraId="48A412A7" w14:textId="050D3A7C" w:rsidR="001E51DD" w:rsidRPr="00411C82" w:rsidRDefault="001E51DD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etykietę efektywności energetycznej, potwierdzającej minimum klasę A</w:t>
      </w:r>
    </w:p>
    <w:p w14:paraId="7EA42510" w14:textId="2726EADC" w:rsidR="00995BC3" w:rsidRPr="00411C82" w:rsidRDefault="003222AD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1315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b)</w:t>
      </w:r>
      <w:r w:rsidR="006A6237" w:rsidRPr="00411C82">
        <w:rPr>
          <w:sz w:val="23"/>
          <w:szCs w:val="23"/>
        </w:rPr>
        <w:t xml:space="preserve"> </w:t>
      </w:r>
      <w:r w:rsidR="00995BC3" w:rsidRPr="00411C82">
        <w:rPr>
          <w:sz w:val="23"/>
          <w:szCs w:val="23"/>
        </w:rPr>
        <w:t xml:space="preserve">w przypadku wymiany na </w:t>
      </w:r>
      <w:r w:rsidR="00DB032E" w:rsidRPr="00411C82">
        <w:rPr>
          <w:sz w:val="23"/>
          <w:szCs w:val="23"/>
        </w:rPr>
        <w:t>pompę ciepła</w:t>
      </w:r>
      <w:r w:rsidR="00995BC3" w:rsidRPr="00411C82">
        <w:rPr>
          <w:sz w:val="23"/>
          <w:szCs w:val="23"/>
        </w:rPr>
        <w:t>:</w:t>
      </w:r>
    </w:p>
    <w:p w14:paraId="6315555C" w14:textId="5F46FECE" w:rsidR="008950B1" w:rsidRPr="00411C82" w:rsidRDefault="008950B1" w:rsidP="008950B1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(CE);</w:t>
      </w:r>
    </w:p>
    <w:p w14:paraId="7263018B" w14:textId="0E7DD145" w:rsidR="00995BC3" w:rsidRPr="00411C82" w:rsidRDefault="00DB032E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- </w:t>
      </w:r>
      <w:r w:rsidR="008950B1" w:rsidRPr="00411C82">
        <w:rPr>
          <w:sz w:val="23"/>
          <w:szCs w:val="23"/>
        </w:rPr>
        <w:t>etykietę efektywności energetycznej, potwierdzającej minimum klasę A+;</w:t>
      </w:r>
    </w:p>
    <w:p w14:paraId="0BD20BA0" w14:textId="37AC6152" w:rsidR="008950B1" w:rsidRPr="00411C82" w:rsidRDefault="008950B1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rysunek techniczny instalacji;</w:t>
      </w:r>
    </w:p>
    <w:p w14:paraId="6B1E6A71" w14:textId="1E502E4E" w:rsidR="008950B1" w:rsidRPr="00411C82" w:rsidRDefault="008950B1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szczegółowy opis urządzeń i ich parametry techniczne</w:t>
      </w:r>
    </w:p>
    <w:p w14:paraId="5B3F1706" w14:textId="77777777" w:rsidR="00995BC3" w:rsidRPr="00411C82" w:rsidRDefault="003222AD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3524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  c) w przypadku wymiany na piece zasilane prądem elektrycznym:</w:t>
      </w:r>
    </w:p>
    <w:p w14:paraId="1E631FD1" w14:textId="77777777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 (CE);</w:t>
      </w:r>
    </w:p>
    <w:p w14:paraId="5BC85836" w14:textId="678959D9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umowę dostawy energii</w:t>
      </w:r>
    </w:p>
    <w:p w14:paraId="2FECEDCE" w14:textId="732C2A14" w:rsidR="00995BC3" w:rsidRPr="00411C82" w:rsidRDefault="003222AD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5131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d) w przypadku wymiany na kocioł opalany paliwem stałym lub biomasą, który spełnia warunki określone w </w:t>
      </w:r>
      <w:r w:rsidR="00DB032E" w:rsidRPr="00411C82">
        <w:rPr>
          <w:sz w:val="23"/>
          <w:szCs w:val="23"/>
        </w:rPr>
        <w:t>r</w:t>
      </w:r>
      <w:r w:rsidR="00995BC3" w:rsidRPr="00411C82">
        <w:rPr>
          <w:sz w:val="23"/>
          <w:szCs w:val="23"/>
        </w:rPr>
        <w:t>egulaminie:</w:t>
      </w:r>
    </w:p>
    <w:p w14:paraId="2F6BB7AD" w14:textId="77777777" w:rsidR="00995BC3" w:rsidRPr="00411C82" w:rsidRDefault="00995BC3" w:rsidP="00995BC3">
      <w:pPr>
        <w:spacing w:after="0"/>
        <w:ind w:left="705" w:hanging="279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    - deklarację zgodności z przepisami z zakresu bezpieczeństwa produktu  (CE);</w:t>
      </w:r>
    </w:p>
    <w:p w14:paraId="52723865" w14:textId="5001D511" w:rsidR="00995BC3" w:rsidRPr="00411C82" w:rsidRDefault="00995BC3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  <w:t>opinię kominiarską stwierdzającą prawidłowości podłączenia urządzenia do przewodu kominowego oraz wykonanie wentylacji kotłowni</w:t>
      </w:r>
      <w:r w:rsidR="001E51DD" w:rsidRPr="00411C82">
        <w:rPr>
          <w:sz w:val="23"/>
          <w:szCs w:val="23"/>
        </w:rPr>
        <w:t>;</w:t>
      </w:r>
    </w:p>
    <w:p w14:paraId="101AF3C6" w14:textId="77777777" w:rsidR="00875C15" w:rsidRDefault="00995BC3" w:rsidP="00DB032E">
      <w:pPr>
        <w:spacing w:after="0"/>
        <w:ind w:left="851" w:hanging="14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</w:r>
      <w:r w:rsidR="00DB032E" w:rsidRPr="00411C82">
        <w:rPr>
          <w:sz w:val="23"/>
          <w:szCs w:val="23"/>
        </w:rPr>
        <w:t>zaświadczenie lub inny równoważny dokument wydanym przez jednostkę posiadającą akredytację Polskiego Centrum Akredytacji lub innej jednostki akredytującej w Europie, będącej sygnatariuszem wielostronnego porozumienia</w:t>
      </w:r>
      <w:r w:rsidR="00875C15">
        <w:rPr>
          <w:sz w:val="23"/>
          <w:szCs w:val="23"/>
        </w:rPr>
        <w:t xml:space="preserve"> </w:t>
      </w:r>
      <w:r w:rsidR="00DB032E" w:rsidRPr="00411C82">
        <w:rPr>
          <w:sz w:val="23"/>
          <w:szCs w:val="23"/>
        </w:rPr>
        <w:t>o wzajemnym uznawaniu akredytacji EA (</w:t>
      </w:r>
      <w:proofErr w:type="spellStart"/>
      <w:r w:rsidR="00DB032E" w:rsidRPr="00411C82">
        <w:rPr>
          <w:sz w:val="23"/>
          <w:szCs w:val="23"/>
        </w:rPr>
        <w:t>European</w:t>
      </w:r>
      <w:proofErr w:type="spellEnd"/>
      <w:r w:rsidR="00DB032E" w:rsidRPr="00411C82">
        <w:rPr>
          <w:sz w:val="23"/>
          <w:szCs w:val="23"/>
        </w:rPr>
        <w:t xml:space="preserve"> co-</w:t>
      </w:r>
      <w:proofErr w:type="spellStart"/>
      <w:r w:rsidR="00DB032E" w:rsidRPr="00411C82">
        <w:rPr>
          <w:sz w:val="23"/>
          <w:szCs w:val="23"/>
        </w:rPr>
        <w:t>operation</w:t>
      </w:r>
      <w:proofErr w:type="spellEnd"/>
      <w:r w:rsidR="00DB032E" w:rsidRPr="00411C82">
        <w:rPr>
          <w:sz w:val="23"/>
          <w:szCs w:val="23"/>
        </w:rPr>
        <w:t xml:space="preserve"> for </w:t>
      </w:r>
      <w:proofErr w:type="spellStart"/>
      <w:r w:rsidR="00DB032E" w:rsidRPr="00411C82">
        <w:rPr>
          <w:sz w:val="23"/>
          <w:szCs w:val="23"/>
        </w:rPr>
        <w:t>Accreditation</w:t>
      </w:r>
      <w:proofErr w:type="spellEnd"/>
      <w:r w:rsidR="00DB032E" w:rsidRPr="00411C82">
        <w:rPr>
          <w:sz w:val="23"/>
          <w:szCs w:val="23"/>
        </w:rPr>
        <w:t>)</w:t>
      </w:r>
      <w:r w:rsidRPr="00411C82">
        <w:rPr>
          <w:sz w:val="23"/>
          <w:szCs w:val="23"/>
        </w:rPr>
        <w:t xml:space="preserve"> </w:t>
      </w:r>
    </w:p>
    <w:p w14:paraId="743DC59E" w14:textId="2B4EFBB4" w:rsidR="00995BC3" w:rsidRPr="00411C82" w:rsidRDefault="00995BC3" w:rsidP="00875C15">
      <w:pPr>
        <w:spacing w:after="0"/>
        <w:ind w:firstLine="42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9. Kopię podbitej karty gwarancyjnej kotła. </w:t>
      </w:r>
    </w:p>
    <w:p w14:paraId="402184B5" w14:textId="77777777" w:rsidR="00995BC3" w:rsidRPr="009C1555" w:rsidRDefault="00995BC3" w:rsidP="00411C82">
      <w:pPr>
        <w:spacing w:after="0"/>
        <w:rPr>
          <w:szCs w:val="24"/>
        </w:rPr>
      </w:pPr>
    </w:p>
    <w:p w14:paraId="60ECF4B6" w14:textId="77777777" w:rsidR="00995BC3" w:rsidRPr="00192734" w:rsidRDefault="00995BC3" w:rsidP="00995BC3">
      <w:pPr>
        <w:spacing w:after="0"/>
        <w:ind w:left="705"/>
        <w:jc w:val="right"/>
        <w:rPr>
          <w:szCs w:val="24"/>
        </w:rPr>
      </w:pPr>
      <w:r w:rsidRPr="00192734">
        <w:rPr>
          <w:szCs w:val="24"/>
        </w:rPr>
        <w:t>……………………………………………………...</w:t>
      </w:r>
    </w:p>
    <w:p w14:paraId="42A92ABE" w14:textId="12EE55A3" w:rsidR="00995BC3" w:rsidRPr="009D2FC0" w:rsidRDefault="00995BC3" w:rsidP="009D2FC0">
      <w:pPr>
        <w:spacing w:after="0"/>
        <w:ind w:left="705"/>
        <w:jc w:val="center"/>
        <w:rPr>
          <w:sz w:val="20"/>
          <w:szCs w:val="20"/>
        </w:rPr>
      </w:pPr>
      <w:r w:rsidRPr="00192734">
        <w:rPr>
          <w:sz w:val="20"/>
          <w:szCs w:val="20"/>
        </w:rPr>
        <w:t xml:space="preserve">                                                         (data i </w:t>
      </w:r>
      <w:r w:rsidR="002A301F">
        <w:rPr>
          <w:sz w:val="20"/>
          <w:szCs w:val="20"/>
        </w:rPr>
        <w:t xml:space="preserve">czytelny </w:t>
      </w:r>
      <w:r w:rsidRPr="00192734">
        <w:rPr>
          <w:sz w:val="20"/>
          <w:szCs w:val="20"/>
        </w:rPr>
        <w:t xml:space="preserve">podpis </w:t>
      </w:r>
      <w:r>
        <w:rPr>
          <w:sz w:val="20"/>
          <w:szCs w:val="20"/>
        </w:rPr>
        <w:t>Wnioskodawcy</w:t>
      </w:r>
      <w:r w:rsidRPr="00192734">
        <w:rPr>
          <w:sz w:val="20"/>
          <w:szCs w:val="20"/>
        </w:rPr>
        <w:t>)</w:t>
      </w:r>
    </w:p>
    <w:sectPr w:rsidR="00995BC3" w:rsidRPr="009D2FC0" w:rsidSect="00B92798">
      <w:pgSz w:w="11907" w:h="16839" w:code="9"/>
      <w:pgMar w:top="568" w:right="1440" w:bottom="28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EA7"/>
    <w:multiLevelType w:val="hybridMultilevel"/>
    <w:tmpl w:val="36BE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3BAA"/>
    <w:multiLevelType w:val="hybridMultilevel"/>
    <w:tmpl w:val="BED0E326"/>
    <w:lvl w:ilvl="0" w:tplc="A5043DA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F7D1F"/>
    <w:multiLevelType w:val="hybridMultilevel"/>
    <w:tmpl w:val="9378F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303A"/>
    <w:multiLevelType w:val="hybridMultilevel"/>
    <w:tmpl w:val="C228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6899"/>
    <w:multiLevelType w:val="hybridMultilevel"/>
    <w:tmpl w:val="691A7936"/>
    <w:lvl w:ilvl="0" w:tplc="1B8652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5E4E"/>
    <w:multiLevelType w:val="hybridMultilevel"/>
    <w:tmpl w:val="C986CB96"/>
    <w:lvl w:ilvl="0" w:tplc="E452CF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E307E"/>
    <w:multiLevelType w:val="multilevel"/>
    <w:tmpl w:val="29C265D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05EF2"/>
    <w:multiLevelType w:val="hybridMultilevel"/>
    <w:tmpl w:val="42CA92B6"/>
    <w:lvl w:ilvl="0" w:tplc="070CC9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5A"/>
    <w:rsid w:val="00172B47"/>
    <w:rsid w:val="001E51DD"/>
    <w:rsid w:val="002A301F"/>
    <w:rsid w:val="003222AD"/>
    <w:rsid w:val="003E3A90"/>
    <w:rsid w:val="00411C82"/>
    <w:rsid w:val="00641BBC"/>
    <w:rsid w:val="006A6237"/>
    <w:rsid w:val="006E1E96"/>
    <w:rsid w:val="00746E9B"/>
    <w:rsid w:val="007A2AA9"/>
    <w:rsid w:val="007E2A83"/>
    <w:rsid w:val="00875C15"/>
    <w:rsid w:val="008950B1"/>
    <w:rsid w:val="008D0021"/>
    <w:rsid w:val="008D4552"/>
    <w:rsid w:val="00906672"/>
    <w:rsid w:val="009345C7"/>
    <w:rsid w:val="00995BC3"/>
    <w:rsid w:val="009B30E6"/>
    <w:rsid w:val="009C1555"/>
    <w:rsid w:val="009D2FC0"/>
    <w:rsid w:val="00A31A69"/>
    <w:rsid w:val="00A9310C"/>
    <w:rsid w:val="00B1535A"/>
    <w:rsid w:val="00B92798"/>
    <w:rsid w:val="00C50239"/>
    <w:rsid w:val="00CF2DD3"/>
    <w:rsid w:val="00DB032E"/>
    <w:rsid w:val="00E572A9"/>
    <w:rsid w:val="00F012E7"/>
    <w:rsid w:val="00F433FC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57A7"/>
  <w15:docId w15:val="{45682CC9-194F-42D1-9D21-354270A2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906672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995BC3"/>
    <w:rPr>
      <w:sz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5BC3"/>
    <w:pPr>
      <w:widowControl w:val="0"/>
      <w:shd w:val="clear" w:color="auto" w:fill="FFFFFF"/>
      <w:spacing w:before="280" w:after="280" w:line="244" w:lineRule="exact"/>
      <w:ind w:hanging="220"/>
      <w:jc w:val="center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BBD2-03B9-4E90-8C75-8404FD9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ąkowska</dc:creator>
  <cp:lastModifiedBy>Katarzyna Borzemska-Kawałko</cp:lastModifiedBy>
  <cp:revision>3</cp:revision>
  <cp:lastPrinted>2021-06-14T13:11:00Z</cp:lastPrinted>
  <dcterms:created xsi:type="dcterms:W3CDTF">2021-08-30T06:05:00Z</dcterms:created>
  <dcterms:modified xsi:type="dcterms:W3CDTF">2022-06-09T07:31:00Z</dcterms:modified>
</cp:coreProperties>
</file>